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FAF56F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24DBA" w:rsidRPr="00C66E75">
        <w:rPr>
          <w:sz w:val="28"/>
          <w:szCs w:val="28"/>
        </w:rPr>
        <w:t>08</w:t>
      </w:r>
      <w:r w:rsidR="009F7736" w:rsidRPr="009F7736">
        <w:rPr>
          <w:sz w:val="28"/>
          <w:szCs w:val="28"/>
        </w:rPr>
        <w:t>/0</w:t>
      </w:r>
      <w:r w:rsidR="001972A8" w:rsidRPr="00924DBA">
        <w:rPr>
          <w:sz w:val="28"/>
          <w:szCs w:val="28"/>
        </w:rPr>
        <w:t>6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7B5D747" w:rsidR="007C3938" w:rsidRPr="00D30D79" w:rsidRDefault="0040647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3/09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28592FD" w:rsidR="007C3938" w:rsidRPr="00D30D79" w:rsidRDefault="00C66E7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17  ΕΤΑΙΡΕΙΑ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0A1891B" w14:textId="77777777" w:rsidTr="003E5F76">
        <w:trPr>
          <w:trHeight w:hRule="exact" w:val="99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15CBD5BE" w:rsidR="00A848DE" w:rsidRPr="00046865" w:rsidRDefault="00406477" w:rsidP="00A848D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02/12 ΓΕΝΙΚ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2E6A991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5FF2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26FF78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924DBA" w:rsidRPr="00646975">
        <w:rPr>
          <w:sz w:val="28"/>
          <w:szCs w:val="28"/>
        </w:rPr>
        <w:t>08</w:t>
      </w:r>
      <w:r w:rsidR="009F7736" w:rsidRPr="00646975">
        <w:rPr>
          <w:sz w:val="28"/>
          <w:szCs w:val="28"/>
        </w:rPr>
        <w:t>/0</w:t>
      </w:r>
      <w:r w:rsidR="001972A8" w:rsidRPr="00646975">
        <w:rPr>
          <w:sz w:val="28"/>
          <w:szCs w:val="28"/>
        </w:rPr>
        <w:t>6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5630A3A2" w14:textId="27C74E1D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26C9F474" w14:textId="7A972908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1B7BC5F2" w14:textId="0362E8B1" w:rsidR="00F65CC8" w:rsidRP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</w:rPr>
              <w:t>(Κτίριο:  Ανώτατο</w:t>
            </w:r>
            <w:r>
              <w:rPr>
                <w:rFonts w:ascii="Arial" w:hAnsi="Arial" w:cs="Arial"/>
              </w:rPr>
              <w:t xml:space="preserve"> </w:t>
            </w:r>
            <w:r w:rsidRPr="00140CB5">
              <w:rPr>
                <w:rFonts w:ascii="Arial" w:hAnsi="Arial" w:cs="Arial"/>
              </w:rPr>
              <w:t>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1CD7306E" w14:textId="00EE835E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77777777" w:rsidR="00F65CC8" w:rsidRPr="006E74C7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6842D35C" w14:textId="0E1E0B83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2D176FC" w:rsidR="00F65CC8" w:rsidRPr="00646975" w:rsidRDefault="0064697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61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F34F9D2" w:rsidR="00F65CC8" w:rsidRPr="0085643C" w:rsidRDefault="0085643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16/16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9388A31" w:rsidR="00F65CC8" w:rsidRPr="003E5F76" w:rsidRDefault="003E5F7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11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5F80035" w:rsidR="00F65CC8" w:rsidRPr="00D30D79" w:rsidRDefault="003E5F7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0/12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487FF19B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ΩΝΑ ΚΩΝΣΤΑΝΤΙΝΟΥ</w:t>
            </w:r>
          </w:p>
          <w:p w14:paraId="0F051FD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775724DB" w14:textId="44132F3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652DDA5F" w14:textId="35C17C6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2B1F4F3F" w14:textId="4BD157D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FD5E4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6B2FEA78" w14:textId="2D17974D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37DAEEB" w:rsidR="00F65CC8" w:rsidRPr="00D30D79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0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127F3645" w:rsidR="00F65CC8" w:rsidRPr="00D30D79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E1DC7AE" w:rsidR="00F65CC8" w:rsidRPr="00D30D79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4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B001F0B" w:rsidR="00F65CC8" w:rsidRPr="00D30D79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7135263" w:rsidR="00F65CC8" w:rsidRPr="00D30D79" w:rsidRDefault="003E5F7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1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3D4E7CFE" w:rsidR="00F65CC8" w:rsidRPr="008212C4" w:rsidRDefault="003E5F7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313BE35" w:rsidR="00F65CC8" w:rsidRPr="008212C4" w:rsidRDefault="003E5F7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9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5A2ED86A" w:rsidR="00F65CC8" w:rsidRPr="008212C4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0198B22" w:rsidR="00F65CC8" w:rsidRPr="008212C4" w:rsidRDefault="003E5F7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0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1805DF4" w:rsidR="00F65CC8" w:rsidRPr="008212C4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6E75" w14:paraId="4670F0DC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CA74F" w14:textId="77777777" w:rsidR="00C66E75" w:rsidRPr="008212C4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B4FC5" w14:textId="42394ADC" w:rsidR="00C66E75" w:rsidRPr="008212C4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0431D" w14:textId="77777777" w:rsidR="00C66E75" w:rsidRPr="008212C4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B5D76" w14:textId="77777777" w:rsidR="00C66E75" w:rsidRPr="008212C4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D8556" w14:textId="77777777" w:rsidR="00C66E75" w:rsidRPr="008212C4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8F0BF7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24DBA">
        <w:rPr>
          <w:sz w:val="28"/>
          <w:szCs w:val="28"/>
          <w:lang w:val="en-US"/>
        </w:rPr>
        <w:t>08</w:t>
      </w:r>
      <w:r w:rsidR="009F7736">
        <w:rPr>
          <w:sz w:val="28"/>
          <w:szCs w:val="28"/>
          <w:lang w:val="en-US"/>
        </w:rPr>
        <w:t>/0</w:t>
      </w:r>
      <w:r w:rsidR="001972A8">
        <w:rPr>
          <w:sz w:val="28"/>
          <w:szCs w:val="28"/>
          <w:lang w:val="en-US"/>
        </w:rPr>
        <w:t>6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4A768D" w14:textId="67997410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5897DC53" w14:textId="46B2F6E2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AD76C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23653BEC" w14:textId="4572622D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21F62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1BD8076E" w14:textId="61ED7037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36FECA08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ED4F42B" w:rsidR="00F65CC8" w:rsidRPr="003B0112" w:rsidRDefault="003E5F7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3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B5B569" w:rsidR="00F65CC8" w:rsidRPr="003B0112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0κ.α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8ABE3CD" w:rsidR="00F65CC8" w:rsidRPr="006E74C7" w:rsidRDefault="003E5F7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1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0F974F8" w:rsidR="00F65CC8" w:rsidRPr="003B0112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21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17EDF3D" w:rsidR="00F65CC8" w:rsidRPr="003B0112" w:rsidRDefault="00C66E7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ΠΑΡΑΠΟΠΜΗ</w:t>
            </w: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4854" w14:textId="77777777" w:rsidR="004755B3" w:rsidRDefault="004755B3" w:rsidP="00F47CFC">
      <w:r>
        <w:separator/>
      </w:r>
    </w:p>
  </w:endnote>
  <w:endnote w:type="continuationSeparator" w:id="0">
    <w:p w14:paraId="705B708D" w14:textId="77777777" w:rsidR="004755B3" w:rsidRDefault="004755B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DE74" w14:textId="77777777" w:rsidR="004755B3" w:rsidRDefault="004755B3"/>
  </w:footnote>
  <w:footnote w:type="continuationSeparator" w:id="0">
    <w:p w14:paraId="706C3D9C" w14:textId="77777777" w:rsidR="004755B3" w:rsidRDefault="004755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46865"/>
    <w:rsid w:val="00052AE3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972A8"/>
    <w:rsid w:val="001A7AD4"/>
    <w:rsid w:val="001B3168"/>
    <w:rsid w:val="001B33AF"/>
    <w:rsid w:val="001B7EB0"/>
    <w:rsid w:val="001C5D14"/>
    <w:rsid w:val="001D21E7"/>
    <w:rsid w:val="001D511A"/>
    <w:rsid w:val="001D7C22"/>
    <w:rsid w:val="001F0B05"/>
    <w:rsid w:val="001F3564"/>
    <w:rsid w:val="00207D1F"/>
    <w:rsid w:val="002140D2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6211D"/>
    <w:rsid w:val="00272353"/>
    <w:rsid w:val="00274C89"/>
    <w:rsid w:val="002A0C5D"/>
    <w:rsid w:val="002A5774"/>
    <w:rsid w:val="002C3FF7"/>
    <w:rsid w:val="002D29C9"/>
    <w:rsid w:val="002D37A5"/>
    <w:rsid w:val="002E3A6E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A2CF3"/>
    <w:rsid w:val="003A6DE3"/>
    <w:rsid w:val="003B0112"/>
    <w:rsid w:val="003D2538"/>
    <w:rsid w:val="003E5F76"/>
    <w:rsid w:val="003E7279"/>
    <w:rsid w:val="00406477"/>
    <w:rsid w:val="0040648C"/>
    <w:rsid w:val="00411B1B"/>
    <w:rsid w:val="0042215C"/>
    <w:rsid w:val="00422AA5"/>
    <w:rsid w:val="0043034F"/>
    <w:rsid w:val="00430903"/>
    <w:rsid w:val="00431448"/>
    <w:rsid w:val="00433FA1"/>
    <w:rsid w:val="00435A09"/>
    <w:rsid w:val="0044331F"/>
    <w:rsid w:val="0044637E"/>
    <w:rsid w:val="004718A6"/>
    <w:rsid w:val="004755B3"/>
    <w:rsid w:val="00497A09"/>
    <w:rsid w:val="004A0A86"/>
    <w:rsid w:val="004B5952"/>
    <w:rsid w:val="004D361B"/>
    <w:rsid w:val="004E1A9A"/>
    <w:rsid w:val="004F3C49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6975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597E"/>
    <w:rsid w:val="00776C6A"/>
    <w:rsid w:val="007875FC"/>
    <w:rsid w:val="0079110B"/>
    <w:rsid w:val="007954F2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43C"/>
    <w:rsid w:val="00856909"/>
    <w:rsid w:val="0085696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4DBA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51B7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E2054"/>
    <w:rsid w:val="00AF00D7"/>
    <w:rsid w:val="00B02034"/>
    <w:rsid w:val="00B042D2"/>
    <w:rsid w:val="00B11F5D"/>
    <w:rsid w:val="00B17053"/>
    <w:rsid w:val="00B172ED"/>
    <w:rsid w:val="00B26614"/>
    <w:rsid w:val="00B276DA"/>
    <w:rsid w:val="00B40AF7"/>
    <w:rsid w:val="00B44414"/>
    <w:rsid w:val="00B45FFA"/>
    <w:rsid w:val="00B618CE"/>
    <w:rsid w:val="00B668DD"/>
    <w:rsid w:val="00B7301E"/>
    <w:rsid w:val="00B77DAE"/>
    <w:rsid w:val="00BB06F5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63662"/>
    <w:rsid w:val="00C66E75"/>
    <w:rsid w:val="00C677B9"/>
    <w:rsid w:val="00C86967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3-04-19T09:22:00Z</cp:lastPrinted>
  <dcterms:created xsi:type="dcterms:W3CDTF">2023-05-29T04:26:00Z</dcterms:created>
  <dcterms:modified xsi:type="dcterms:W3CDTF">2023-05-31T11:04:00Z</dcterms:modified>
</cp:coreProperties>
</file>